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014C9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38A3C90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3942161D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37571A0C" w14:textId="77777777" w:rsidR="00BC11AF" w:rsidRDefault="00BC11AF" w:rsidP="00BC1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238F0B17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41A924D5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10F6D10E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EB91C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05BC3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D1398" w14:textId="77777777" w:rsidR="00BC11AF" w:rsidRPr="00FC04F7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D11E1" w:rsidRPr="00FC04F7">
        <w:rPr>
          <w:rFonts w:ascii="Times New Roman" w:hAnsi="Times New Roman" w:cs="Times New Roman"/>
          <w:sz w:val="28"/>
          <w:szCs w:val="28"/>
        </w:rPr>
        <w:t>3</w:t>
      </w:r>
    </w:p>
    <w:p w14:paraId="7BC57A31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BC11AF">
        <w:rPr>
          <w:rFonts w:ascii="Times New Roman" w:hAnsi="Times New Roman" w:cs="Times New Roman"/>
          <w:color w:val="000000" w:themeColor="text1"/>
          <w:sz w:val="28"/>
          <w:szCs w:val="28"/>
        </w:rPr>
        <w:t>Методы поиска подстроки в стро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1EDB10B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ADEDF3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E8641" w14:textId="77777777" w:rsidR="00BC11AF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3BC13292" w14:textId="77777777" w:rsidR="00BC11AF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7DBDE566" w14:textId="19C7234C" w:rsidR="00BC11AF" w:rsidRDefault="00F868AB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ева В.В.</w:t>
      </w:r>
    </w:p>
    <w:p w14:paraId="79167C80" w14:textId="692C0878" w:rsidR="00BC11AF" w:rsidRPr="00071A47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868AB">
        <w:rPr>
          <w:rFonts w:ascii="Times New Roman" w:hAnsi="Times New Roman" w:cs="Times New Roman"/>
          <w:sz w:val="28"/>
          <w:szCs w:val="28"/>
        </w:rPr>
        <w:t>5</w:t>
      </w:r>
    </w:p>
    <w:p w14:paraId="6EB343D7" w14:textId="77777777" w:rsidR="00BC11AF" w:rsidRDefault="00BC11AF" w:rsidP="00BC11A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6E3E8D5B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1DECE" w14:textId="77777777" w:rsidR="00BC11AF" w:rsidRDefault="00BC11AF" w:rsidP="00BC1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D83B0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1E4B5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FD191" w14:textId="77777777" w:rsidR="00BC11AF" w:rsidRDefault="00BC11AF" w:rsidP="00BC11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</w:p>
    <w:bookmarkStart w:id="0" w:name="_Toc722688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4295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C2F87" w14:textId="3FD445AE" w:rsidR="00FC04F7" w:rsidRPr="00FC04F7" w:rsidRDefault="00FC04F7" w:rsidP="00FC04F7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8219605" w14:textId="372714C7" w:rsidR="00FC04F7" w:rsidRPr="00FC04F7" w:rsidRDefault="00FC04F7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409356" w:history="1">
            <w:r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1. Цель работы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6 \h </w:instrTex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851DA7" w14:textId="79A7AFC3" w:rsidR="00FC04F7" w:rsidRPr="00FC04F7" w:rsidRDefault="00EC0CE5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57" w:history="1">
            <w:r w:rsidR="00FC04F7"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2. Задание на лабораторную работу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7 \h </w:instrTex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CF4F5B" w14:textId="6AD23ED9" w:rsidR="00FC04F7" w:rsidRPr="00FC04F7" w:rsidRDefault="00EC0CE5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58" w:history="1">
            <w:r w:rsidR="00FC04F7"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3. Листинг программы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8 \h </w:instrTex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243F09" w14:textId="6704D1D4" w:rsidR="00FC04F7" w:rsidRPr="00FC04F7" w:rsidRDefault="00EC0CE5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59" w:history="1">
            <w:r w:rsidR="00FC04F7"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4. Результат работы программы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59 \h </w:instrTex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93021A" w14:textId="0C62103E" w:rsidR="00FC04F7" w:rsidRPr="00FC04F7" w:rsidRDefault="00EC0CE5" w:rsidP="00FC04F7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09360" w:history="1">
            <w:r w:rsidR="00FC04F7" w:rsidRPr="00FC04F7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Список использованных источников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09360 \h </w:instrTex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C04F7" w:rsidRPr="00FC04F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383E36" w14:textId="1FB0AE76" w:rsidR="00FC04F7" w:rsidRDefault="00FC04F7" w:rsidP="00FC04F7">
          <w:pPr>
            <w:spacing w:after="0" w:line="360" w:lineRule="auto"/>
            <w:jc w:val="both"/>
          </w:pPr>
          <w:r w:rsidRPr="00FC04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527DBA" w14:textId="1DF6F56A" w:rsidR="00FC04F7" w:rsidRDefault="00FC04F7" w:rsidP="00BC11AF">
      <w:pPr>
        <w:pStyle w:val="1"/>
        <w:rPr>
          <w:b/>
        </w:rPr>
      </w:pPr>
    </w:p>
    <w:p w14:paraId="2631AB11" w14:textId="5A7C708F" w:rsidR="00FC04F7" w:rsidRDefault="00FC04F7" w:rsidP="00FC04F7">
      <w:pPr>
        <w:rPr>
          <w:lang w:eastAsia="zh-CN" w:bidi="hi-IN"/>
        </w:rPr>
      </w:pPr>
    </w:p>
    <w:p w14:paraId="72F6FF6E" w14:textId="38025B78" w:rsidR="00FC04F7" w:rsidRDefault="00FC04F7" w:rsidP="00FC04F7">
      <w:pPr>
        <w:rPr>
          <w:lang w:eastAsia="zh-CN" w:bidi="hi-IN"/>
        </w:rPr>
      </w:pPr>
    </w:p>
    <w:p w14:paraId="4D7BEABA" w14:textId="48CFE7E8" w:rsidR="00FC04F7" w:rsidRDefault="00FC04F7" w:rsidP="00FC04F7">
      <w:pPr>
        <w:rPr>
          <w:lang w:eastAsia="zh-CN" w:bidi="hi-IN"/>
        </w:rPr>
      </w:pPr>
    </w:p>
    <w:p w14:paraId="6B00940F" w14:textId="2DF1D30C" w:rsidR="00FC04F7" w:rsidRDefault="00FC04F7" w:rsidP="00FC04F7">
      <w:pPr>
        <w:rPr>
          <w:lang w:eastAsia="zh-CN" w:bidi="hi-IN"/>
        </w:rPr>
      </w:pPr>
    </w:p>
    <w:p w14:paraId="313A32D3" w14:textId="2014E228" w:rsidR="00FC04F7" w:rsidRDefault="00FC04F7" w:rsidP="00FC04F7">
      <w:pPr>
        <w:rPr>
          <w:lang w:eastAsia="zh-CN" w:bidi="hi-IN"/>
        </w:rPr>
      </w:pPr>
    </w:p>
    <w:p w14:paraId="5C34CBDB" w14:textId="08E42EF0" w:rsidR="00FC04F7" w:rsidRDefault="00FC04F7" w:rsidP="00FC04F7">
      <w:pPr>
        <w:rPr>
          <w:lang w:eastAsia="zh-CN" w:bidi="hi-IN"/>
        </w:rPr>
      </w:pPr>
    </w:p>
    <w:p w14:paraId="34E96456" w14:textId="5212ECBC" w:rsidR="00FC04F7" w:rsidRDefault="00FC04F7" w:rsidP="00FC04F7">
      <w:pPr>
        <w:rPr>
          <w:lang w:eastAsia="zh-CN" w:bidi="hi-IN"/>
        </w:rPr>
      </w:pPr>
    </w:p>
    <w:p w14:paraId="3B10C090" w14:textId="40D7E686" w:rsidR="00FC04F7" w:rsidRDefault="00FC04F7" w:rsidP="00FC04F7">
      <w:pPr>
        <w:rPr>
          <w:lang w:eastAsia="zh-CN" w:bidi="hi-IN"/>
        </w:rPr>
      </w:pPr>
    </w:p>
    <w:p w14:paraId="35B36A2A" w14:textId="0182BFEE" w:rsidR="00FC04F7" w:rsidRDefault="00FC04F7" w:rsidP="00FC04F7">
      <w:pPr>
        <w:rPr>
          <w:lang w:eastAsia="zh-CN" w:bidi="hi-IN"/>
        </w:rPr>
      </w:pPr>
    </w:p>
    <w:p w14:paraId="1009C549" w14:textId="4BC447D6" w:rsidR="00FC04F7" w:rsidRDefault="00FC04F7" w:rsidP="00FC04F7">
      <w:pPr>
        <w:rPr>
          <w:lang w:eastAsia="zh-CN" w:bidi="hi-IN"/>
        </w:rPr>
      </w:pPr>
    </w:p>
    <w:p w14:paraId="4404B3E2" w14:textId="0BB30051" w:rsidR="00FC04F7" w:rsidRDefault="00FC04F7" w:rsidP="00FC04F7">
      <w:pPr>
        <w:rPr>
          <w:lang w:eastAsia="zh-CN" w:bidi="hi-IN"/>
        </w:rPr>
      </w:pPr>
    </w:p>
    <w:p w14:paraId="6D1FE73C" w14:textId="1304F05C" w:rsidR="00FC04F7" w:rsidRDefault="00FC04F7" w:rsidP="00FC04F7">
      <w:pPr>
        <w:rPr>
          <w:lang w:eastAsia="zh-CN" w:bidi="hi-IN"/>
        </w:rPr>
      </w:pPr>
    </w:p>
    <w:p w14:paraId="3F85A6AE" w14:textId="48423CB3" w:rsidR="00FC04F7" w:rsidRDefault="00FC04F7" w:rsidP="00FC04F7">
      <w:pPr>
        <w:rPr>
          <w:lang w:eastAsia="zh-CN" w:bidi="hi-IN"/>
        </w:rPr>
      </w:pPr>
    </w:p>
    <w:p w14:paraId="301F7DE3" w14:textId="7EE96542" w:rsidR="00FC04F7" w:rsidRDefault="00FC04F7" w:rsidP="00FC04F7">
      <w:pPr>
        <w:rPr>
          <w:lang w:eastAsia="zh-CN" w:bidi="hi-IN"/>
        </w:rPr>
      </w:pPr>
    </w:p>
    <w:p w14:paraId="5ADE8046" w14:textId="1ECAEDB2" w:rsidR="00FC04F7" w:rsidRDefault="00FC04F7" w:rsidP="00FC04F7">
      <w:pPr>
        <w:rPr>
          <w:lang w:eastAsia="zh-CN" w:bidi="hi-IN"/>
        </w:rPr>
      </w:pPr>
    </w:p>
    <w:p w14:paraId="6A0D8EA4" w14:textId="15E88D7C" w:rsidR="00FC04F7" w:rsidRDefault="00FC04F7" w:rsidP="00FC04F7">
      <w:pPr>
        <w:rPr>
          <w:lang w:eastAsia="zh-CN" w:bidi="hi-IN"/>
        </w:rPr>
      </w:pPr>
    </w:p>
    <w:p w14:paraId="15888918" w14:textId="2B46AB9D" w:rsidR="00FC04F7" w:rsidRDefault="00FC04F7" w:rsidP="00FC04F7">
      <w:pPr>
        <w:rPr>
          <w:lang w:eastAsia="zh-CN" w:bidi="hi-IN"/>
        </w:rPr>
      </w:pPr>
    </w:p>
    <w:p w14:paraId="51325DEE" w14:textId="4C5072E9" w:rsidR="00FC04F7" w:rsidRDefault="00FC04F7" w:rsidP="00FC04F7">
      <w:pPr>
        <w:rPr>
          <w:lang w:eastAsia="zh-CN" w:bidi="hi-IN"/>
        </w:rPr>
      </w:pPr>
    </w:p>
    <w:p w14:paraId="45553EF8" w14:textId="55CAF71C" w:rsidR="00FC04F7" w:rsidRDefault="00FC04F7" w:rsidP="00FC04F7">
      <w:pPr>
        <w:rPr>
          <w:lang w:eastAsia="zh-CN" w:bidi="hi-IN"/>
        </w:rPr>
      </w:pPr>
    </w:p>
    <w:p w14:paraId="6676C489" w14:textId="2553C6DF" w:rsidR="00FC04F7" w:rsidRDefault="00FC04F7" w:rsidP="00FC04F7">
      <w:pPr>
        <w:rPr>
          <w:lang w:eastAsia="zh-CN" w:bidi="hi-IN"/>
        </w:rPr>
      </w:pPr>
    </w:p>
    <w:p w14:paraId="760A2799" w14:textId="77777777" w:rsidR="00FC04F7" w:rsidRPr="00FC04F7" w:rsidRDefault="00FC04F7" w:rsidP="00FC04F7">
      <w:pPr>
        <w:rPr>
          <w:lang w:eastAsia="zh-CN" w:bidi="hi-IN"/>
        </w:rPr>
      </w:pPr>
    </w:p>
    <w:p w14:paraId="73076B09" w14:textId="33B14936" w:rsidR="00BC11AF" w:rsidRDefault="00BC11AF" w:rsidP="00BC11AF">
      <w:pPr>
        <w:pStyle w:val="1"/>
        <w:rPr>
          <w:b/>
        </w:rPr>
      </w:pPr>
      <w:bookmarkStart w:id="1" w:name="_Toc72409356"/>
      <w:r>
        <w:rPr>
          <w:b/>
        </w:rPr>
        <w:lastRenderedPageBreak/>
        <w:t>1. Цель работы</w:t>
      </w:r>
      <w:bookmarkEnd w:id="0"/>
      <w:bookmarkEnd w:id="1"/>
    </w:p>
    <w:p w14:paraId="7EA21D6B" w14:textId="77777777" w:rsidR="00BC11AF" w:rsidRPr="00BC11AF" w:rsidRDefault="00BC11AF" w:rsidP="00BC1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ссмотреть и изучить основные методы поиска</w:t>
      </w:r>
      <w:r w:rsidRPr="00BC1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троки в строке.</w:t>
      </w:r>
    </w:p>
    <w:p w14:paraId="2C4F9A78" w14:textId="77777777" w:rsidR="00BC11AF" w:rsidRPr="00AC253F" w:rsidRDefault="00BC11AF" w:rsidP="00AC253F">
      <w:pPr>
        <w:pStyle w:val="1"/>
        <w:spacing w:before="0"/>
        <w:jc w:val="both"/>
        <w:rPr>
          <w:rFonts w:cs="Times New Roman"/>
          <w:b/>
          <w:color w:val="000000" w:themeColor="text1"/>
          <w:szCs w:val="28"/>
        </w:rPr>
      </w:pPr>
      <w:bookmarkStart w:id="2" w:name="_Toc58611579"/>
      <w:bookmarkStart w:id="3" w:name="_Toc72268812"/>
      <w:bookmarkStart w:id="4" w:name="_Toc72409357"/>
      <w:r w:rsidRPr="00AC253F">
        <w:rPr>
          <w:rFonts w:cs="Times New Roman"/>
          <w:b/>
          <w:color w:val="000000" w:themeColor="text1"/>
          <w:szCs w:val="28"/>
        </w:rPr>
        <w:t>2. Задание на лабораторную работу</w:t>
      </w:r>
      <w:bookmarkEnd w:id="2"/>
      <w:bookmarkEnd w:id="3"/>
      <w:bookmarkEnd w:id="4"/>
    </w:p>
    <w:p w14:paraId="04E5A62B" w14:textId="77777777" w:rsidR="00BC11AF" w:rsidRPr="00AC253F" w:rsidRDefault="00BC11AF" w:rsidP="00AC253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2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1 </w:t>
      </w:r>
    </w:p>
    <w:p w14:paraId="7924786A" w14:textId="77777777" w:rsidR="00AC253F" w:rsidRDefault="00BC11AF" w:rsidP="00AC25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 Алгоритмы: 1.Кнута-Морриса-Пратта 2.</w:t>
      </w:r>
      <w:proofErr w:type="gramStart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>Упрощенный</w:t>
      </w:r>
      <w:proofErr w:type="gramEnd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>Бойера</w:t>
      </w:r>
      <w:proofErr w:type="spellEnd"/>
      <w:r w:rsidRPr="00AC2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ра </w:t>
      </w:r>
    </w:p>
    <w:p w14:paraId="072C6E93" w14:textId="77777777" w:rsidR="00BC11AF" w:rsidRDefault="00BC11AF" w:rsidP="00AC253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2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 «Пятнашки»</w:t>
      </w:r>
    </w:p>
    <w:p w14:paraId="4E9ABED0" w14:textId="77777777" w:rsidR="00AC253F" w:rsidRPr="0089799A" w:rsidRDefault="00AC253F" w:rsidP="00FC04F7">
      <w:pPr>
        <w:pStyle w:val="1"/>
        <w:rPr>
          <w:rFonts w:cs="Times New Roman"/>
          <w:b/>
          <w:szCs w:val="28"/>
        </w:rPr>
      </w:pPr>
      <w:bookmarkStart w:id="5" w:name="_Toc58611580"/>
      <w:bookmarkStart w:id="6" w:name="_Toc72268813"/>
      <w:bookmarkStart w:id="7" w:name="_Toc72409358"/>
      <w:r w:rsidRPr="0089799A">
        <w:rPr>
          <w:rFonts w:cs="Times New Roman"/>
          <w:b/>
          <w:szCs w:val="28"/>
        </w:rPr>
        <w:t xml:space="preserve">3. </w:t>
      </w:r>
      <w:bookmarkEnd w:id="5"/>
      <w:bookmarkEnd w:id="6"/>
      <w:r w:rsidRPr="0089799A">
        <w:rPr>
          <w:rFonts w:cs="Times New Roman"/>
          <w:b/>
          <w:szCs w:val="28"/>
        </w:rPr>
        <w:t>Листинг программы</w:t>
      </w:r>
      <w:bookmarkEnd w:id="7"/>
    </w:p>
    <w:p w14:paraId="14B3CC35" w14:textId="77777777" w:rsidR="00F868AB" w:rsidRDefault="00F868AB" w:rsidP="00F86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bookmarkStart w:id="8" w:name="_Toc72268824"/>
      <w:bookmarkStart w:id="9" w:name="_Toc72408697"/>
      <w:bookmarkStart w:id="10" w:name="_Toc72409359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String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(String[]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in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у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str.nextLine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строку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str.nextLine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_Mura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res_1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ит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а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res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ждений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toString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_1)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blocks =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{{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ard initial =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(blocks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lver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(initial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inimum number of moves = "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.moves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ard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r.solutio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ard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_Mura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.lengt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Character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Character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(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.pu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i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.pu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.charA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i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i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&gt;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i &lt;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j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i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&gt;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) =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.charA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--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 +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.ge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&gt;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Le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+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[]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kmp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(String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String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) {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l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tr.length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)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l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odstr.length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)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[] answer = new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[]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[] p 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efixFunction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+ "#" +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)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ount = 0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for (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 = 0; i &lt;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l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- 1; i++) {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if (p[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l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+ i + 1] =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l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    answer[count++] = i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}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return answer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}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public static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[]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prefixFunction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String s) {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[] p = new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[]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k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p[0] = 0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for (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 = 1; i &lt;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.length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) - 1; i++) {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k = p[i - 1]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while (k &gt; 0 &amp;&amp;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.charA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(i) !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.charA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k))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    k = p[k - 1]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if  (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.charA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(i) == </w:t>
      </w:r>
      <w:proofErr w:type="spellStart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.charAt</w:t>
      </w:r>
      <w:proofErr w:type="spellEnd"/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(k)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k++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p[i] = k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}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return p;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}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>**/</w:t>
      </w:r>
      <w:r w:rsidRPr="00F868A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t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#"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ext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toCharArray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for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length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ext[k] != text[i] &amp;&amp; k &gt;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k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k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[k] == text[i])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= k +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=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ит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.lengt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.lengt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==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.lengt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 - </w:t>
      </w:r>
      <w:r w:rsidRPr="00F868A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dstr.lengt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h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+ </w:t>
      </w:r>
      <w:r w:rsidRPr="00F868A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l</w:t>
      </w:r>
      <w:proofErr w:type="spellEnd"/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868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868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14:paraId="50ADD3E9" w14:textId="77777777" w:rsidR="00F868AB" w:rsidRPr="00F868AB" w:rsidRDefault="00F868AB" w:rsidP="00F86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311D2950" w14:textId="142A4C1B" w:rsidR="00FC04F7" w:rsidRPr="00F868AB" w:rsidRDefault="00FC04F7" w:rsidP="00F868AB">
      <w:pPr>
        <w:pStyle w:val="1"/>
        <w:rPr>
          <w:b/>
        </w:rPr>
      </w:pPr>
      <w:r>
        <w:rPr>
          <w:b/>
        </w:rPr>
        <w:t xml:space="preserve">4. </w:t>
      </w:r>
      <w:bookmarkEnd w:id="8"/>
      <w:bookmarkEnd w:id="9"/>
      <w:bookmarkEnd w:id="10"/>
      <w:r w:rsidRPr="0008442D">
        <w:rPr>
          <w:rFonts w:cs="Times New Roman"/>
          <w:b/>
          <w:bCs/>
          <w:color w:val="000000" w:themeColor="text1"/>
          <w:szCs w:val="28"/>
        </w:rPr>
        <w:t>Вывод:</w:t>
      </w:r>
      <w:r w:rsidRPr="0008442D">
        <w:rPr>
          <w:rFonts w:cs="Times New Roman"/>
          <w:color w:val="000000" w:themeColor="text1"/>
          <w:szCs w:val="28"/>
        </w:rPr>
        <w:t xml:space="preserve"> мы рассмотрели и изучили </w:t>
      </w:r>
      <w:r>
        <w:rPr>
          <w:rFonts w:cs="Times New Roman"/>
          <w:szCs w:val="28"/>
        </w:rPr>
        <w:t>основные методы поиска</w:t>
      </w:r>
      <w:r w:rsidRPr="00BC11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строки в строке.</w:t>
      </w:r>
    </w:p>
    <w:p w14:paraId="4530398E" w14:textId="661CD36D" w:rsidR="00FC04F7" w:rsidRDefault="00FC04F7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7EA70" w14:textId="2E19D5D5" w:rsidR="00FC04F7" w:rsidRDefault="00FC04F7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66793" w14:textId="77777777" w:rsidR="00F868AB" w:rsidRDefault="00F868AB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03BFC" w14:textId="77777777" w:rsidR="00F868AB" w:rsidRDefault="00F868AB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F442" w14:textId="77777777" w:rsidR="00F868AB" w:rsidRDefault="00F868AB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C6D48" w14:textId="77777777" w:rsidR="00F868AB" w:rsidRDefault="00F868AB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92CCF" w14:textId="77777777" w:rsidR="00F868AB" w:rsidRDefault="00F868AB" w:rsidP="00FC0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14:paraId="33E0F1F8" w14:textId="77777777" w:rsidR="00FC04F7" w:rsidRDefault="00FC04F7" w:rsidP="00FC04F7">
      <w:pPr>
        <w:pStyle w:val="1"/>
        <w:rPr>
          <w:b/>
        </w:rPr>
      </w:pPr>
      <w:bookmarkStart w:id="12" w:name="_Toc58611586"/>
      <w:bookmarkStart w:id="13" w:name="_Toc72268825"/>
      <w:bookmarkStart w:id="14" w:name="_Toc72409360"/>
      <w:r>
        <w:rPr>
          <w:b/>
        </w:rPr>
        <w:lastRenderedPageBreak/>
        <w:t>Список использованных источников</w:t>
      </w:r>
      <w:bookmarkEnd w:id="12"/>
      <w:bookmarkEnd w:id="13"/>
      <w:bookmarkEnd w:id="14"/>
    </w:p>
    <w:p w14:paraId="57AF8D09" w14:textId="77777777" w:rsidR="00FC04F7" w:rsidRDefault="00FC04F7" w:rsidP="00FC04F7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04C2793A" w14:textId="77777777" w:rsidR="00FC04F7" w:rsidRDefault="00FC04F7" w:rsidP="00FC04F7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302D0BB2" w14:textId="77777777" w:rsidR="00FC04F7" w:rsidRDefault="00FC04F7" w:rsidP="00FC04F7">
      <w:pPr>
        <w:spacing w:after="0" w:line="360" w:lineRule="auto"/>
        <w:jc w:val="both"/>
        <w:rPr>
          <w:rFonts w:ascii="Times New Roman" w:eastAsia="PT Sans Narrow" w:hAnsi="Times New Roman" w:cs="Times New Roman"/>
          <w:color w:val="000000" w:themeColor="text1"/>
          <w:sz w:val="28"/>
          <w:szCs w:val="28"/>
        </w:rPr>
      </w:pPr>
    </w:p>
    <w:p w14:paraId="7BD33F4E" w14:textId="77777777" w:rsidR="00BC11AF" w:rsidRDefault="00BC11AF"/>
    <w:sectPr w:rsidR="00BC11AF" w:rsidSect="00FC04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11ABA" w14:textId="77777777" w:rsidR="00EC0CE5" w:rsidRDefault="00EC0CE5" w:rsidP="00FC04F7">
      <w:pPr>
        <w:spacing w:after="0" w:line="240" w:lineRule="auto"/>
      </w:pPr>
      <w:r>
        <w:separator/>
      </w:r>
    </w:p>
  </w:endnote>
  <w:endnote w:type="continuationSeparator" w:id="0">
    <w:p w14:paraId="1EA27EFC" w14:textId="77777777" w:rsidR="00EC0CE5" w:rsidRDefault="00EC0CE5" w:rsidP="00FC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475081"/>
      <w:docPartObj>
        <w:docPartGallery w:val="Page Numbers (Bottom of Page)"/>
        <w:docPartUnique/>
      </w:docPartObj>
    </w:sdtPr>
    <w:sdtEndPr/>
    <w:sdtContent>
      <w:p w14:paraId="440C464E" w14:textId="4CC81F2B" w:rsidR="00FC04F7" w:rsidRDefault="00FC04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8AB">
          <w:rPr>
            <w:noProof/>
          </w:rPr>
          <w:t>6</w:t>
        </w:r>
        <w:r>
          <w:fldChar w:fldCharType="end"/>
        </w:r>
      </w:p>
    </w:sdtContent>
  </w:sdt>
  <w:p w14:paraId="7764E881" w14:textId="77777777" w:rsidR="00FC04F7" w:rsidRDefault="00FC04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528E5" w14:textId="77777777" w:rsidR="00EC0CE5" w:rsidRDefault="00EC0CE5" w:rsidP="00FC04F7">
      <w:pPr>
        <w:spacing w:after="0" w:line="240" w:lineRule="auto"/>
      </w:pPr>
      <w:r>
        <w:separator/>
      </w:r>
    </w:p>
  </w:footnote>
  <w:footnote w:type="continuationSeparator" w:id="0">
    <w:p w14:paraId="005EC73E" w14:textId="77777777" w:rsidR="00EC0CE5" w:rsidRDefault="00EC0CE5" w:rsidP="00FC0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AF"/>
    <w:rsid w:val="007D11E1"/>
    <w:rsid w:val="009E3845"/>
    <w:rsid w:val="00AC253F"/>
    <w:rsid w:val="00BC11AF"/>
    <w:rsid w:val="00EC0CE5"/>
    <w:rsid w:val="00ED6187"/>
    <w:rsid w:val="00F868AB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9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AF"/>
  </w:style>
  <w:style w:type="paragraph" w:styleId="1">
    <w:name w:val="heading 1"/>
    <w:aliases w:val="Главный"/>
    <w:basedOn w:val="a"/>
    <w:next w:val="a"/>
    <w:link w:val="10"/>
    <w:uiPriority w:val="9"/>
    <w:qFormat/>
    <w:rsid w:val="00BC11A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BC11AF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FC0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FC04F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FC04F7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C04F7"/>
    <w:pPr>
      <w:spacing w:after="100"/>
    </w:pPr>
  </w:style>
  <w:style w:type="character" w:styleId="a5">
    <w:name w:val="Hyperlink"/>
    <w:basedOn w:val="a0"/>
    <w:uiPriority w:val="99"/>
    <w:unhideWhenUsed/>
    <w:rsid w:val="00FC04F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4F7"/>
  </w:style>
  <w:style w:type="paragraph" w:styleId="a8">
    <w:name w:val="footer"/>
    <w:basedOn w:val="a"/>
    <w:link w:val="a9"/>
    <w:uiPriority w:val="99"/>
    <w:unhideWhenUsed/>
    <w:rsid w:val="00FC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4F7"/>
  </w:style>
  <w:style w:type="paragraph" w:styleId="aa">
    <w:name w:val="Balloon Text"/>
    <w:basedOn w:val="a"/>
    <w:link w:val="ab"/>
    <w:uiPriority w:val="99"/>
    <w:semiHidden/>
    <w:unhideWhenUsed/>
    <w:rsid w:val="00F8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8A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6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A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AF"/>
  </w:style>
  <w:style w:type="paragraph" w:styleId="1">
    <w:name w:val="heading 1"/>
    <w:aliases w:val="Главный"/>
    <w:basedOn w:val="a"/>
    <w:next w:val="a"/>
    <w:link w:val="10"/>
    <w:uiPriority w:val="9"/>
    <w:qFormat/>
    <w:rsid w:val="00BC11A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BC11AF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FC04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FC04F7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FC04F7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C04F7"/>
    <w:pPr>
      <w:spacing w:after="100"/>
    </w:pPr>
  </w:style>
  <w:style w:type="character" w:styleId="a5">
    <w:name w:val="Hyperlink"/>
    <w:basedOn w:val="a0"/>
    <w:uiPriority w:val="99"/>
    <w:unhideWhenUsed/>
    <w:rsid w:val="00FC04F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04F7"/>
  </w:style>
  <w:style w:type="paragraph" w:styleId="a8">
    <w:name w:val="footer"/>
    <w:basedOn w:val="a"/>
    <w:link w:val="a9"/>
    <w:uiPriority w:val="99"/>
    <w:unhideWhenUsed/>
    <w:rsid w:val="00FC0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04F7"/>
  </w:style>
  <w:style w:type="paragraph" w:styleId="aa">
    <w:name w:val="Balloon Text"/>
    <w:basedOn w:val="a"/>
    <w:link w:val="ab"/>
    <w:uiPriority w:val="99"/>
    <w:semiHidden/>
    <w:unhideWhenUsed/>
    <w:rsid w:val="00F8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8A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6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E497-805C-4734-B639-48517090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a Kareeva</cp:lastModifiedBy>
  <cp:revision>4</cp:revision>
  <dcterms:created xsi:type="dcterms:W3CDTF">2021-05-19T11:23:00Z</dcterms:created>
  <dcterms:modified xsi:type="dcterms:W3CDTF">2021-05-25T08:26:00Z</dcterms:modified>
</cp:coreProperties>
</file>